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82" w:rsidRDefault="004159E2" w:rsidP="00076682">
      <w:pPr>
        <w:rPr>
          <w:b/>
          <w:sz w:val="24"/>
        </w:rPr>
      </w:pPr>
      <w:r>
        <w:rPr>
          <w:b/>
          <w:sz w:val="24"/>
        </w:rPr>
        <w:t xml:space="preserve">  </w:t>
      </w:r>
      <w:r>
        <w:rPr>
          <w:b/>
          <w:noProof/>
          <w:sz w:val="24"/>
          <w:lang w:eastAsia="ru-RU"/>
        </w:rPr>
        <w:drawing>
          <wp:inline distT="0" distB="0" distL="0" distR="0">
            <wp:extent cx="1799540" cy="842015"/>
            <wp:effectExtent l="0" t="0" r="0" b="0"/>
            <wp:docPr id="3" name="Рисунок 3" descr="\\bkp-01\fileshare2\PR\Лого\ID Jewish Museum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kp-01\fileshare2\PR\Лого\ID Jewish Museum-0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54" cy="8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94F">
        <w:rPr>
          <w:b/>
          <w:sz w:val="24"/>
        </w:rPr>
        <w:t xml:space="preserve">    </w:t>
      </w:r>
      <w:r w:rsidR="005F30F8">
        <w:rPr>
          <w:b/>
          <w:sz w:val="24"/>
        </w:rPr>
        <w:t xml:space="preserve">     </w:t>
      </w:r>
      <w:r w:rsidR="00FC3640">
        <w:rPr>
          <w:b/>
          <w:sz w:val="24"/>
        </w:rPr>
        <w:t xml:space="preserve">         </w:t>
      </w:r>
    </w:p>
    <w:p w:rsidR="00FC3640" w:rsidRDefault="00FC3640" w:rsidP="005C64B8">
      <w:pPr>
        <w:jc w:val="center"/>
        <w:rPr>
          <w:b/>
          <w:sz w:val="24"/>
        </w:rPr>
      </w:pPr>
    </w:p>
    <w:p w:rsidR="00EA5EF1" w:rsidRPr="006B6E0E" w:rsidRDefault="00EA5EF1" w:rsidP="005C64B8">
      <w:pPr>
        <w:jc w:val="center"/>
        <w:rPr>
          <w:b/>
          <w:sz w:val="24"/>
        </w:rPr>
      </w:pPr>
      <w:r w:rsidRPr="006B6E0E">
        <w:rPr>
          <w:b/>
          <w:sz w:val="24"/>
        </w:rPr>
        <w:t xml:space="preserve">Еврейский музей </w:t>
      </w:r>
      <w:r w:rsidR="00180338" w:rsidRPr="006B6E0E">
        <w:rPr>
          <w:b/>
          <w:sz w:val="24"/>
        </w:rPr>
        <w:t xml:space="preserve">и центр толерантности </w:t>
      </w:r>
      <w:r w:rsidRPr="006B6E0E">
        <w:rPr>
          <w:b/>
          <w:sz w:val="24"/>
        </w:rPr>
        <w:t xml:space="preserve">совместно с «Энциклопедией русского авангарда» представляют выставочный проект «До востребования. Коллекции русского авангарда </w:t>
      </w:r>
      <w:r w:rsidR="00FC2286">
        <w:rPr>
          <w:b/>
          <w:sz w:val="24"/>
        </w:rPr>
        <w:t>из</w:t>
      </w:r>
      <w:r w:rsidR="00330C04">
        <w:rPr>
          <w:b/>
          <w:sz w:val="24"/>
        </w:rPr>
        <w:t xml:space="preserve"> </w:t>
      </w:r>
      <w:r w:rsidRPr="006B6E0E">
        <w:rPr>
          <w:b/>
          <w:sz w:val="24"/>
        </w:rPr>
        <w:t>региональных музеев»</w:t>
      </w:r>
    </w:p>
    <w:p w:rsidR="00076682" w:rsidRDefault="009053AB" w:rsidP="00FC228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67481" cy="2862438"/>
            <wp:effectExtent l="0" t="0" r="0" b="0"/>
            <wp:docPr id="10" name="Рисунок 10" descr="C:\Users\asakov\Desktop\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akov\Desktop\кк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5" cy="28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286" w:rsidRPr="007A08D9" w:rsidRDefault="007A08D9" w:rsidP="00FC2286">
      <w:pPr>
        <w:jc w:val="center"/>
        <w:rPr>
          <w:b/>
        </w:rPr>
      </w:pPr>
      <w:r w:rsidRPr="00C41128">
        <w:rPr>
          <w:b/>
        </w:rPr>
        <w:t xml:space="preserve">8 </w:t>
      </w:r>
      <w:r w:rsidR="00754CA9">
        <w:rPr>
          <w:b/>
        </w:rPr>
        <w:t>апреля – 1</w:t>
      </w:r>
      <w:r w:rsidR="00754CA9">
        <w:rPr>
          <w:b/>
          <w:lang w:val="en-US"/>
        </w:rPr>
        <w:t>0</w:t>
      </w:r>
      <w:r>
        <w:rPr>
          <w:b/>
        </w:rPr>
        <w:t xml:space="preserve"> июня</w:t>
      </w:r>
      <w:r w:rsidR="00076682">
        <w:rPr>
          <w:b/>
        </w:rPr>
        <w:t xml:space="preserve"> 2016</w:t>
      </w:r>
    </w:p>
    <w:p w:rsidR="00C41128" w:rsidRDefault="00C41128" w:rsidP="00732EE1">
      <w:pPr>
        <w:jc w:val="both"/>
      </w:pPr>
      <w:r w:rsidRPr="00C41128">
        <w:t>Еврейский музей представ</w:t>
      </w:r>
      <w:r w:rsidR="008D16FE">
        <w:t>ляет</w:t>
      </w:r>
      <w:r w:rsidRPr="00C41128">
        <w:t xml:space="preserve"> первый </w:t>
      </w:r>
      <w:r w:rsidR="00BD7AB7">
        <w:t xml:space="preserve">масштабный </w:t>
      </w:r>
      <w:r w:rsidRPr="00C41128">
        <w:t>выставочный проект Центра авангарда под кураторством Андрея Сарабьянова –</w:t>
      </w:r>
      <w:r>
        <w:t xml:space="preserve"> </w:t>
      </w:r>
      <w:r w:rsidRPr="00C41128">
        <w:t xml:space="preserve">уникальную коллекцию искусства авангарда из собраний </w:t>
      </w:r>
      <w:r w:rsidR="00BD7AB7">
        <w:t xml:space="preserve">региональных </w:t>
      </w:r>
      <w:r w:rsidRPr="00C41128">
        <w:t>музеев</w:t>
      </w:r>
      <w:r w:rsidR="00BD7AB7">
        <w:t xml:space="preserve"> 19 городов:</w:t>
      </w:r>
      <w:r w:rsidRPr="00C41128">
        <w:t xml:space="preserve"> </w:t>
      </w:r>
      <w:proofErr w:type="gramStart"/>
      <w:r w:rsidRPr="00C41128">
        <w:t>Архангельска, Астрахани,</w:t>
      </w:r>
      <w:r w:rsidR="002277F8" w:rsidRPr="002277F8">
        <w:t xml:space="preserve"> </w:t>
      </w:r>
      <w:r w:rsidR="002277F8" w:rsidRPr="00C41128">
        <w:t>Ельца</w:t>
      </w:r>
      <w:r w:rsidR="002277F8">
        <w:t xml:space="preserve">, </w:t>
      </w:r>
      <w:r w:rsidR="002277F8" w:rsidRPr="00C41128">
        <w:t>Иванова,</w:t>
      </w:r>
      <w:r w:rsidR="002277F8">
        <w:t xml:space="preserve"> Кирова,</w:t>
      </w:r>
      <w:r w:rsidR="00726557">
        <w:t xml:space="preserve"> </w:t>
      </w:r>
      <w:r w:rsidRPr="00C41128">
        <w:t xml:space="preserve">Козьмодемьянска, Костромы, Краснодара, </w:t>
      </w:r>
      <w:r w:rsidR="00726557">
        <w:t xml:space="preserve">Нижнего Новгорода, </w:t>
      </w:r>
      <w:r w:rsidRPr="00C41128">
        <w:t xml:space="preserve">Омска, </w:t>
      </w:r>
      <w:r w:rsidR="002277F8">
        <w:t xml:space="preserve">Ростова, </w:t>
      </w:r>
      <w:r w:rsidR="00713B49">
        <w:t xml:space="preserve">Самары, </w:t>
      </w:r>
      <w:r w:rsidRPr="00C41128">
        <w:t>Саратова, Слободского, Тотьмы, Тулы,</w:t>
      </w:r>
      <w:r w:rsidR="00726557">
        <w:t xml:space="preserve"> Уфы,</w:t>
      </w:r>
      <w:r w:rsidRPr="00C41128">
        <w:t xml:space="preserve"> Чебоксар, Ярославля.</w:t>
      </w:r>
      <w:proofErr w:type="gramEnd"/>
    </w:p>
    <w:p w:rsidR="00AB327F" w:rsidRPr="006B6E0E" w:rsidRDefault="00775326" w:rsidP="00732EE1">
      <w:pPr>
        <w:jc w:val="both"/>
      </w:pPr>
      <w:r w:rsidRPr="006B6E0E">
        <w:t xml:space="preserve">Большую роль в формировании </w:t>
      </w:r>
      <w:r w:rsidR="00330C04">
        <w:t>коллекций</w:t>
      </w:r>
      <w:r w:rsidRPr="006B6E0E">
        <w:t xml:space="preserve"> </w:t>
      </w:r>
      <w:r w:rsidR="00330C04">
        <w:t>авангарда</w:t>
      </w:r>
      <w:r w:rsidRPr="006B6E0E">
        <w:t xml:space="preserve"> </w:t>
      </w:r>
      <w:r w:rsidR="00330C04">
        <w:t xml:space="preserve">в </w:t>
      </w:r>
      <w:r w:rsidRPr="006B6E0E">
        <w:t>региональных музе</w:t>
      </w:r>
      <w:r w:rsidR="00330C04">
        <w:t>ях</w:t>
      </w:r>
      <w:r w:rsidRPr="006B6E0E">
        <w:t xml:space="preserve"> сыграл </w:t>
      </w:r>
      <w:r w:rsidR="00BC3661" w:rsidRPr="006B6E0E">
        <w:t>новаторский</w:t>
      </w:r>
      <w:r w:rsidR="001608E0" w:rsidRPr="006B6E0E">
        <w:t xml:space="preserve"> </w:t>
      </w:r>
      <w:r w:rsidRPr="006B6E0E">
        <w:t>проект отдела И</w:t>
      </w:r>
      <w:r w:rsidR="00A96A46">
        <w:t>ЗО</w:t>
      </w:r>
      <w:r w:rsidRPr="006B6E0E">
        <w:t xml:space="preserve"> </w:t>
      </w:r>
      <w:proofErr w:type="spellStart"/>
      <w:r w:rsidRPr="006B6E0E">
        <w:t>Наркомпроса</w:t>
      </w:r>
      <w:proofErr w:type="spellEnd"/>
      <w:r w:rsidR="00330C04">
        <w:t xml:space="preserve"> по </w:t>
      </w:r>
      <w:r w:rsidR="0066428F">
        <w:t xml:space="preserve">формированию </w:t>
      </w:r>
      <w:r w:rsidR="00330C04">
        <w:t>«Музеев живописной культуры». Он был</w:t>
      </w:r>
      <w:r w:rsidRPr="006B6E0E">
        <w:t xml:space="preserve"> </w:t>
      </w:r>
      <w:r w:rsidR="008D16FE">
        <w:t>инициирован</w:t>
      </w:r>
      <w:r w:rsidRPr="006B6E0E">
        <w:t xml:space="preserve"> в </w:t>
      </w:r>
      <w:r w:rsidRPr="0066428F">
        <w:t>191</w:t>
      </w:r>
      <w:r w:rsidR="0066428F">
        <w:t>8</w:t>
      </w:r>
      <w:r w:rsidRPr="006B6E0E">
        <w:t xml:space="preserve"> году В</w:t>
      </w:r>
      <w:r w:rsidR="00172AF3" w:rsidRPr="006B6E0E">
        <w:t>асилием</w:t>
      </w:r>
      <w:r w:rsidR="000C75DA" w:rsidRPr="006B6E0E">
        <w:t xml:space="preserve"> </w:t>
      </w:r>
      <w:r w:rsidRPr="006B6E0E">
        <w:t>Кандинским и продолжен А</w:t>
      </w:r>
      <w:r w:rsidR="00172AF3" w:rsidRPr="006B6E0E">
        <w:t xml:space="preserve">лександром </w:t>
      </w:r>
      <w:r w:rsidRPr="006B6E0E">
        <w:t xml:space="preserve">Родченко. </w:t>
      </w:r>
      <w:r w:rsidR="00330C04">
        <w:t>Впервые в</w:t>
      </w:r>
      <w:r w:rsidRPr="006B6E0E">
        <w:t xml:space="preserve"> мировой художественной практике </w:t>
      </w:r>
      <w:r w:rsidR="00330C04">
        <w:t xml:space="preserve">возникла идея </w:t>
      </w:r>
      <w:r w:rsidR="0066428F">
        <w:t xml:space="preserve">создания </w:t>
      </w:r>
      <w:r w:rsidRPr="006B6E0E">
        <w:t xml:space="preserve">музеев современного искусства. </w:t>
      </w:r>
      <w:r w:rsidR="003C41A7" w:rsidRPr="006B6E0E">
        <w:t xml:space="preserve">Для </w:t>
      </w:r>
      <w:r w:rsidR="00BC3661" w:rsidRPr="006B6E0E">
        <w:t>этого</w:t>
      </w:r>
      <w:r w:rsidRPr="006B6E0E">
        <w:t xml:space="preserve"> специальная комиссия на протяжении нескольких лет закупала</w:t>
      </w:r>
      <w:r w:rsidR="00330C04">
        <w:t xml:space="preserve">  работы художников-</w:t>
      </w:r>
      <w:r w:rsidR="00330C04" w:rsidRPr="006B6E0E">
        <w:t xml:space="preserve">авангардистов </w:t>
      </w:r>
      <w:r w:rsidR="00576D4E" w:rsidRPr="006B6E0E">
        <w:t xml:space="preserve">и распределяла произведения </w:t>
      </w:r>
      <w:r w:rsidRPr="006B6E0E">
        <w:t xml:space="preserve">в </w:t>
      </w:r>
      <w:r w:rsidR="0066428F">
        <w:t xml:space="preserve">те города, где </w:t>
      </w:r>
      <w:r w:rsidR="00BD7AB7">
        <w:t>были</w:t>
      </w:r>
      <w:r w:rsidR="0066428F">
        <w:t xml:space="preserve"> художественные училища</w:t>
      </w:r>
      <w:r w:rsidRPr="006B6E0E">
        <w:t xml:space="preserve">.  С 1918 по 1920 год было закуплено 1926 </w:t>
      </w:r>
      <w:r w:rsidR="00984450" w:rsidRPr="006B6E0E">
        <w:t xml:space="preserve"> работ </w:t>
      </w:r>
      <w:r w:rsidRPr="006B6E0E">
        <w:t>у 415 авторов</w:t>
      </w:r>
      <w:r w:rsidR="008D0805" w:rsidRPr="006B6E0E">
        <w:t>,</w:t>
      </w:r>
      <w:r w:rsidRPr="006B6E0E">
        <w:t xml:space="preserve"> </w:t>
      </w:r>
      <w:r w:rsidR="008D0805" w:rsidRPr="006B6E0E">
        <w:t>и</w:t>
      </w:r>
      <w:r w:rsidRPr="006B6E0E">
        <w:t xml:space="preserve">з </w:t>
      </w:r>
      <w:r w:rsidR="008D0805" w:rsidRPr="006B6E0E">
        <w:t xml:space="preserve"> которых</w:t>
      </w:r>
      <w:r w:rsidRPr="006B6E0E">
        <w:t xml:space="preserve"> 1211 были распределены по 30 музеям России. </w:t>
      </w:r>
      <w:r w:rsidR="00576D4E" w:rsidRPr="006B6E0E">
        <w:t>П</w:t>
      </w:r>
      <w:r w:rsidRPr="006B6E0E">
        <w:t>лан</w:t>
      </w:r>
      <w:r w:rsidR="00576D4E" w:rsidRPr="006B6E0E">
        <w:t xml:space="preserve"> отдела ИЗО </w:t>
      </w:r>
      <w:proofErr w:type="spellStart"/>
      <w:r w:rsidR="00576D4E" w:rsidRPr="006B6E0E">
        <w:t>Наркомпроса</w:t>
      </w:r>
      <w:proofErr w:type="spellEnd"/>
      <w:r w:rsidR="004C633A" w:rsidRPr="004C633A">
        <w:t xml:space="preserve"> </w:t>
      </w:r>
      <w:r w:rsidRPr="006B6E0E">
        <w:t xml:space="preserve">был созвучен утопическим идеям ранних революционных лет и, как и многие начинания того времени, вскоре был </w:t>
      </w:r>
      <w:r w:rsidR="0066428F">
        <w:t>от</w:t>
      </w:r>
      <w:r w:rsidRPr="006B6E0E">
        <w:t xml:space="preserve">вернут. </w:t>
      </w:r>
      <w:r w:rsidR="00BC3661" w:rsidRPr="006B6E0E">
        <w:t>Однако его р</w:t>
      </w:r>
      <w:r w:rsidR="001608E0" w:rsidRPr="006B6E0E">
        <w:t xml:space="preserve">езультатом стали уникальные собрания </w:t>
      </w:r>
      <w:r w:rsidR="0066428F">
        <w:t xml:space="preserve">авангарда во </w:t>
      </w:r>
      <w:r w:rsidR="00AB327F" w:rsidRPr="006B6E0E">
        <w:t xml:space="preserve">многих </w:t>
      </w:r>
      <w:r w:rsidR="0066428F">
        <w:t xml:space="preserve">российских </w:t>
      </w:r>
      <w:r w:rsidR="00AB327F" w:rsidRPr="006B6E0E">
        <w:t>музе</w:t>
      </w:r>
      <w:r w:rsidR="0066428F">
        <w:t>ях</w:t>
      </w:r>
      <w:r w:rsidR="005730A9" w:rsidRPr="006B6E0E">
        <w:t xml:space="preserve">. </w:t>
      </w:r>
    </w:p>
    <w:p w:rsidR="00844D69" w:rsidRPr="006B6E0E" w:rsidRDefault="0000217A" w:rsidP="00732EE1">
      <w:pPr>
        <w:jc w:val="both"/>
      </w:pPr>
      <w:proofErr w:type="gramStart"/>
      <w:r w:rsidRPr="006B6E0E">
        <w:lastRenderedPageBreak/>
        <w:t xml:space="preserve">Для выставки в Еврейском музее и центре толерантности </w:t>
      </w:r>
      <w:r w:rsidR="00576D4E" w:rsidRPr="006B6E0E">
        <w:t xml:space="preserve">из коллекций </w:t>
      </w:r>
      <w:r w:rsidR="00BB6374" w:rsidRPr="006B6E0E">
        <w:t xml:space="preserve">региональных </w:t>
      </w:r>
      <w:r w:rsidR="00576D4E" w:rsidRPr="006B6E0E">
        <w:t xml:space="preserve">музеев России </w:t>
      </w:r>
      <w:r w:rsidRPr="006B6E0E">
        <w:t>был</w:t>
      </w:r>
      <w:r w:rsidR="0066428F">
        <w:t>о</w:t>
      </w:r>
      <w:r w:rsidRPr="006B6E0E">
        <w:t xml:space="preserve"> отобран</w:t>
      </w:r>
      <w:r w:rsidR="0066428F">
        <w:t>о</w:t>
      </w:r>
      <w:r w:rsidRPr="006B6E0E">
        <w:t xml:space="preserve"> более 100 произведений как признанных </w:t>
      </w:r>
      <w:r w:rsidR="009B6DA5" w:rsidRPr="006B6E0E">
        <w:t xml:space="preserve">классиков </w:t>
      </w:r>
      <w:r w:rsidRPr="006B6E0E">
        <w:t xml:space="preserve">авангарда – </w:t>
      </w:r>
      <w:r w:rsidR="009B6DA5" w:rsidRPr="006B6E0E">
        <w:t>Казимира М</w:t>
      </w:r>
      <w:r w:rsidRPr="006B6E0E">
        <w:t>алевича, В</w:t>
      </w:r>
      <w:r w:rsidR="009B6DA5" w:rsidRPr="006B6E0E">
        <w:t xml:space="preserve">асилия </w:t>
      </w:r>
      <w:r w:rsidRPr="006B6E0E">
        <w:t>Кандинского, М</w:t>
      </w:r>
      <w:r w:rsidR="009B6DA5" w:rsidRPr="006B6E0E">
        <w:t xml:space="preserve">ихаила </w:t>
      </w:r>
      <w:r w:rsidRPr="006B6E0E">
        <w:t>Ларионова, Н</w:t>
      </w:r>
      <w:r w:rsidR="009B6DA5" w:rsidRPr="006B6E0E">
        <w:t xml:space="preserve">атальи </w:t>
      </w:r>
      <w:r w:rsidRPr="006B6E0E">
        <w:t>Гончаровой, Л</w:t>
      </w:r>
      <w:r w:rsidR="00BE10D2" w:rsidRPr="006B6E0E">
        <w:t>ю</w:t>
      </w:r>
      <w:r w:rsidR="00FF79EE">
        <w:t>бови</w:t>
      </w:r>
      <w:r w:rsidR="009B6DA5" w:rsidRPr="006B6E0E">
        <w:t xml:space="preserve"> </w:t>
      </w:r>
      <w:r w:rsidRPr="006B6E0E">
        <w:t>Поповой, О</w:t>
      </w:r>
      <w:r w:rsidR="009B6DA5" w:rsidRPr="006B6E0E">
        <w:t xml:space="preserve">льги </w:t>
      </w:r>
      <w:r w:rsidRPr="006B6E0E">
        <w:t>Розановой, М</w:t>
      </w:r>
      <w:r w:rsidR="009B6DA5" w:rsidRPr="006B6E0E">
        <w:t xml:space="preserve">арка </w:t>
      </w:r>
      <w:r w:rsidRPr="006B6E0E">
        <w:t xml:space="preserve">Шагала, так </w:t>
      </w:r>
      <w:r w:rsidR="00D03B7C">
        <w:t xml:space="preserve">и </w:t>
      </w:r>
      <w:r w:rsidR="0066428F">
        <w:t>не столь известных</w:t>
      </w:r>
      <w:r w:rsidR="0066428F" w:rsidRPr="006B6E0E">
        <w:t xml:space="preserve"> </w:t>
      </w:r>
      <w:r w:rsidR="0066428F">
        <w:t>мастеров –</w:t>
      </w:r>
      <w:r w:rsidR="0066428F" w:rsidRPr="006B6E0E">
        <w:t xml:space="preserve"> Виктора Барта, Алексея Грищенко, Моисея Когана, Алексея Моргунова, Савелия </w:t>
      </w:r>
      <w:proofErr w:type="spellStart"/>
      <w:r w:rsidR="0066428F" w:rsidRPr="006B6E0E">
        <w:t>Шлейфера</w:t>
      </w:r>
      <w:proofErr w:type="spellEnd"/>
      <w:r w:rsidR="0066428F" w:rsidRPr="006B6E0E">
        <w:t xml:space="preserve"> и </w:t>
      </w:r>
      <w:r w:rsidR="0066428F">
        <w:t>многих других</w:t>
      </w:r>
      <w:r w:rsidR="0066428F" w:rsidRPr="006B6E0E">
        <w:t xml:space="preserve">, </w:t>
      </w:r>
      <w:r w:rsidR="00D03B7C">
        <w:t>–</w:t>
      </w:r>
      <w:r w:rsidR="00D03B7C" w:rsidRPr="006B6E0E">
        <w:t xml:space="preserve"> </w:t>
      </w:r>
      <w:r w:rsidR="00D03B7C">
        <w:t>внесших</w:t>
      </w:r>
      <w:r w:rsidR="0066428F" w:rsidRPr="006B6E0E">
        <w:t xml:space="preserve"> значимый вклад в историю</w:t>
      </w:r>
      <w:proofErr w:type="gramEnd"/>
      <w:r w:rsidR="0066428F" w:rsidRPr="006B6E0E">
        <w:t xml:space="preserve"> </w:t>
      </w:r>
      <w:r w:rsidR="00D03B7C">
        <w:t xml:space="preserve">отечественного </w:t>
      </w:r>
      <w:r w:rsidR="0066428F" w:rsidRPr="006B6E0E">
        <w:t>авангардного искусства</w:t>
      </w:r>
      <w:r w:rsidRPr="006B6E0E">
        <w:t xml:space="preserve">. </w:t>
      </w:r>
      <w:r w:rsidR="00A010E3" w:rsidRPr="006B6E0E">
        <w:t xml:space="preserve">Часть картин была специально отреставрирована для </w:t>
      </w:r>
      <w:r w:rsidR="00313DD0">
        <w:t>выставки</w:t>
      </w:r>
      <w:r w:rsidR="00A010E3" w:rsidRPr="006B6E0E">
        <w:t xml:space="preserve">. </w:t>
      </w:r>
    </w:p>
    <w:p w:rsidR="0000217A" w:rsidRPr="006B6E0E" w:rsidRDefault="00576D4E" w:rsidP="00732EE1">
      <w:pPr>
        <w:jc w:val="both"/>
      </w:pPr>
      <w:r w:rsidRPr="006B6E0E">
        <w:t>Выставка</w:t>
      </w:r>
      <w:r w:rsidR="0018394B">
        <w:t xml:space="preserve"> </w:t>
      </w:r>
      <w:r w:rsidR="008D16FE">
        <w:t>является</w:t>
      </w:r>
      <w:r w:rsidR="00566E79">
        <w:t xml:space="preserve"> </w:t>
      </w:r>
      <w:r w:rsidR="0000217A" w:rsidRPr="006B6E0E">
        <w:t xml:space="preserve">первой </w:t>
      </w:r>
      <w:r w:rsidR="00713C4D">
        <w:t xml:space="preserve">частью </w:t>
      </w:r>
      <w:r w:rsidR="0000217A" w:rsidRPr="006B6E0E">
        <w:t>из двух</w:t>
      </w:r>
      <w:r w:rsidR="00762471">
        <w:t xml:space="preserve"> в</w:t>
      </w:r>
      <w:r w:rsidR="0000217A" w:rsidRPr="006B6E0E">
        <w:t xml:space="preserve"> проект</w:t>
      </w:r>
      <w:r w:rsidR="00762471">
        <w:t>е</w:t>
      </w:r>
      <w:r w:rsidR="0000217A" w:rsidRPr="006B6E0E">
        <w:t>, посвященно</w:t>
      </w:r>
      <w:r w:rsidR="00762471">
        <w:t>м</w:t>
      </w:r>
      <w:r w:rsidRPr="006B6E0E">
        <w:t xml:space="preserve"> коллекциям региональных</w:t>
      </w:r>
      <w:r w:rsidR="0000217A" w:rsidRPr="006B6E0E">
        <w:t xml:space="preserve"> музеев. Хронологически она охватывает период от становления авангарда в середине 1900-х </w:t>
      </w:r>
      <w:r w:rsidR="00D03B7C">
        <w:t>годов</w:t>
      </w:r>
      <w:r w:rsidR="0000217A" w:rsidRPr="006B6E0E">
        <w:t xml:space="preserve"> до 1918 год</w:t>
      </w:r>
      <w:r w:rsidR="00534E55" w:rsidRPr="006B6E0E">
        <w:t>а</w:t>
      </w:r>
      <w:r w:rsidR="0000217A" w:rsidRPr="006B6E0E">
        <w:t xml:space="preserve">. Вторая часть будет посвящена </w:t>
      </w:r>
      <w:r w:rsidR="00F15554" w:rsidRPr="006B6E0E">
        <w:t xml:space="preserve">следующему </w:t>
      </w:r>
      <w:r w:rsidR="0000217A" w:rsidRPr="006B6E0E">
        <w:t xml:space="preserve">десятилетию </w:t>
      </w:r>
      <w:r w:rsidR="00F15554" w:rsidRPr="006B6E0E">
        <w:t xml:space="preserve"> (</w:t>
      </w:r>
      <w:r w:rsidR="00D03B7C">
        <w:t>1918</w:t>
      </w:r>
      <w:r w:rsidR="00BD7AB7">
        <w:t xml:space="preserve"> </w:t>
      </w:r>
      <w:r w:rsidR="00D03B7C">
        <w:t>–</w:t>
      </w:r>
      <w:r w:rsidR="00D03B7C" w:rsidRPr="006B6E0E">
        <w:t xml:space="preserve"> </w:t>
      </w:r>
      <w:r w:rsidR="00D03B7C">
        <w:t>1930</w:t>
      </w:r>
      <w:r w:rsidR="00BD7AB7">
        <w:t>-е</w:t>
      </w:r>
      <w:r w:rsidR="00D03B7C">
        <w:t xml:space="preserve"> год</w:t>
      </w:r>
      <w:r w:rsidR="00BD7AB7">
        <w:t>ы</w:t>
      </w:r>
      <w:r w:rsidR="00F15554" w:rsidRPr="006B6E0E">
        <w:t>)</w:t>
      </w:r>
      <w:r w:rsidR="00D03B7C">
        <w:t>;</w:t>
      </w:r>
      <w:r w:rsidR="0000217A" w:rsidRPr="006B6E0E">
        <w:t xml:space="preserve"> </w:t>
      </w:r>
      <w:r w:rsidR="00D03B7C">
        <w:t xml:space="preserve">ее открытие </w:t>
      </w:r>
      <w:r w:rsidR="0000217A" w:rsidRPr="006B6E0E">
        <w:t>запланирован</w:t>
      </w:r>
      <w:r w:rsidR="00D03B7C">
        <w:t>о</w:t>
      </w:r>
      <w:r w:rsidR="0000217A" w:rsidRPr="006B6E0E">
        <w:t xml:space="preserve"> на </w:t>
      </w:r>
      <w:r w:rsidR="0050649D">
        <w:t>весну</w:t>
      </w:r>
      <w:r w:rsidR="00D03B7C">
        <w:t xml:space="preserve"> </w:t>
      </w:r>
      <w:r w:rsidR="0000217A" w:rsidRPr="006B6E0E">
        <w:t>2017</w:t>
      </w:r>
      <w:r w:rsidR="00D03B7C">
        <w:t xml:space="preserve"> </w:t>
      </w:r>
      <w:r w:rsidR="0000217A" w:rsidRPr="006B6E0E">
        <w:t>г</w:t>
      </w:r>
      <w:r w:rsidR="00D03B7C">
        <w:t>ода</w:t>
      </w:r>
      <w:r w:rsidR="0000217A" w:rsidRPr="006B6E0E">
        <w:t xml:space="preserve">. </w:t>
      </w:r>
    </w:p>
    <w:p w:rsidR="005C64B8" w:rsidRDefault="0000217A" w:rsidP="00732EE1">
      <w:pPr>
        <w:jc w:val="both"/>
      </w:pPr>
      <w:r w:rsidRPr="00FC2286">
        <w:t xml:space="preserve">Художники, </w:t>
      </w:r>
      <w:r w:rsidR="003C41A7" w:rsidRPr="00FC2286">
        <w:t xml:space="preserve">представленные в экспозиции: </w:t>
      </w:r>
      <w:proofErr w:type="gramStart"/>
      <w:r w:rsidRPr="00FC2286">
        <w:t>В</w:t>
      </w:r>
      <w:r w:rsidR="00CC7492" w:rsidRPr="00FC2286">
        <w:t xml:space="preserve">ладимир </w:t>
      </w:r>
      <w:r w:rsidRPr="00FC2286">
        <w:t>Баранов-</w:t>
      </w:r>
      <w:proofErr w:type="spellStart"/>
      <w:r w:rsidRPr="00FC2286">
        <w:t>Россине</w:t>
      </w:r>
      <w:proofErr w:type="spellEnd"/>
      <w:r w:rsidRPr="00FC2286">
        <w:t>, В</w:t>
      </w:r>
      <w:r w:rsidR="00CC7492" w:rsidRPr="00FC2286">
        <w:t xml:space="preserve">иктор </w:t>
      </w:r>
      <w:r w:rsidRPr="00FC2286">
        <w:t>Барт, В</w:t>
      </w:r>
      <w:r w:rsidR="00CC7492" w:rsidRPr="00FC2286">
        <w:t xml:space="preserve">арвара </w:t>
      </w:r>
      <w:proofErr w:type="spellStart"/>
      <w:r w:rsidRPr="00FC2286">
        <w:t>Бубнова</w:t>
      </w:r>
      <w:proofErr w:type="spellEnd"/>
      <w:r w:rsidRPr="00FC2286">
        <w:t>, Д</w:t>
      </w:r>
      <w:r w:rsidR="00CC7492" w:rsidRPr="00FC2286">
        <w:t xml:space="preserve">авид </w:t>
      </w:r>
      <w:proofErr w:type="spellStart"/>
      <w:r w:rsidRPr="00FC2286">
        <w:t>Бурлюк</w:t>
      </w:r>
      <w:proofErr w:type="spellEnd"/>
      <w:r w:rsidRPr="00FC2286">
        <w:t>, Н</w:t>
      </w:r>
      <w:r w:rsidR="00CC7492" w:rsidRPr="00FC2286">
        <w:t xml:space="preserve">аталья </w:t>
      </w:r>
      <w:r w:rsidRPr="00FC2286">
        <w:t>Гончарова, Б</w:t>
      </w:r>
      <w:r w:rsidR="00CC7492" w:rsidRPr="00FC2286">
        <w:t xml:space="preserve">орис </w:t>
      </w:r>
      <w:r w:rsidRPr="00FC2286">
        <w:t>Григорьев, А</w:t>
      </w:r>
      <w:r w:rsidR="00CC7492" w:rsidRPr="00FC2286">
        <w:t xml:space="preserve">лексей </w:t>
      </w:r>
      <w:r w:rsidRPr="00FC2286">
        <w:t>Грищенко, В</w:t>
      </w:r>
      <w:r w:rsidR="00CC7492" w:rsidRPr="00FC2286">
        <w:t xml:space="preserve">асилий </w:t>
      </w:r>
      <w:r w:rsidRPr="00FC2286">
        <w:t>Денисов, К</w:t>
      </w:r>
      <w:r w:rsidR="00CC7492" w:rsidRPr="00FC2286">
        <w:t xml:space="preserve">онстантин </w:t>
      </w:r>
      <w:proofErr w:type="spellStart"/>
      <w:r w:rsidRPr="00FC2286">
        <w:t>Дыдышко</w:t>
      </w:r>
      <w:proofErr w:type="spellEnd"/>
      <w:r w:rsidRPr="00FC2286">
        <w:t>, А</w:t>
      </w:r>
      <w:r w:rsidR="00120994" w:rsidRPr="00FC2286">
        <w:t xml:space="preserve">нна </w:t>
      </w:r>
      <w:r w:rsidRPr="00FC2286">
        <w:t>Зельманова, В</w:t>
      </w:r>
      <w:r w:rsidR="00120994" w:rsidRPr="00FC2286">
        <w:t xml:space="preserve">асилий </w:t>
      </w:r>
      <w:r w:rsidRPr="00FC2286">
        <w:t>Кандинский, И</w:t>
      </w:r>
      <w:r w:rsidR="00120994" w:rsidRPr="00FC2286">
        <w:t xml:space="preserve">ван </w:t>
      </w:r>
      <w:proofErr w:type="spellStart"/>
      <w:r w:rsidRPr="00FC2286">
        <w:t>Клюн</w:t>
      </w:r>
      <w:proofErr w:type="spellEnd"/>
      <w:r w:rsidRPr="00FC2286">
        <w:t>, М</w:t>
      </w:r>
      <w:r w:rsidR="00CE1900" w:rsidRPr="00FC2286">
        <w:t xml:space="preserve">оисей </w:t>
      </w:r>
      <w:r w:rsidRPr="00FC2286">
        <w:t>Коган, А</w:t>
      </w:r>
      <w:r w:rsidR="00120994" w:rsidRPr="00FC2286">
        <w:t xml:space="preserve">лексей </w:t>
      </w:r>
      <w:proofErr w:type="spellStart"/>
      <w:r w:rsidRPr="00FC2286">
        <w:t>Кокель</w:t>
      </w:r>
      <w:proofErr w:type="spellEnd"/>
      <w:r w:rsidRPr="00FC2286">
        <w:t>, П</w:t>
      </w:r>
      <w:r w:rsidR="00120994" w:rsidRPr="00FC2286">
        <w:t xml:space="preserve">етр </w:t>
      </w:r>
      <w:r w:rsidRPr="00FC2286">
        <w:t xml:space="preserve">Кончаловский, </w:t>
      </w:r>
      <w:r w:rsidR="003C41A7" w:rsidRPr="00FC2286">
        <w:t>А</w:t>
      </w:r>
      <w:r w:rsidR="00EB180F" w:rsidRPr="00FC2286">
        <w:t xml:space="preserve">лексей </w:t>
      </w:r>
      <w:r w:rsidRPr="00FC2286">
        <w:t xml:space="preserve">Кравченко, </w:t>
      </w:r>
      <w:r w:rsidR="003C41A7" w:rsidRPr="00FC2286">
        <w:t>П</w:t>
      </w:r>
      <w:r w:rsidR="00EB180F" w:rsidRPr="00FC2286">
        <w:t xml:space="preserve">авел </w:t>
      </w:r>
      <w:r w:rsidRPr="00FC2286">
        <w:t xml:space="preserve">Кузнецов, </w:t>
      </w:r>
      <w:r w:rsidR="003C41A7" w:rsidRPr="00FC2286">
        <w:t>А</w:t>
      </w:r>
      <w:r w:rsidR="00EB180F" w:rsidRPr="00FC2286">
        <w:t xml:space="preserve">лексей </w:t>
      </w:r>
      <w:r w:rsidRPr="00FC2286">
        <w:t xml:space="preserve">Куприн, </w:t>
      </w:r>
      <w:r w:rsidR="003C41A7" w:rsidRPr="00FC2286">
        <w:t>М</w:t>
      </w:r>
      <w:r w:rsidR="00EB180F" w:rsidRPr="00FC2286">
        <w:t xml:space="preserve">ихаил </w:t>
      </w:r>
      <w:r w:rsidRPr="00FC2286">
        <w:t xml:space="preserve">Ларионов, </w:t>
      </w:r>
      <w:r w:rsidR="003C41A7" w:rsidRPr="00FC2286">
        <w:t>Э</w:t>
      </w:r>
      <w:r w:rsidR="00EB180F" w:rsidRPr="00FC2286">
        <w:t xml:space="preserve">льза </w:t>
      </w:r>
      <w:proofErr w:type="spellStart"/>
      <w:r w:rsidRPr="00FC2286">
        <w:t>Лассон</w:t>
      </w:r>
      <w:proofErr w:type="spellEnd"/>
      <w:r w:rsidRPr="00FC2286">
        <w:t xml:space="preserve">-Спирова, </w:t>
      </w:r>
      <w:r w:rsidR="003C41A7" w:rsidRPr="00FC2286">
        <w:t>М</w:t>
      </w:r>
      <w:r w:rsidR="00EB180F" w:rsidRPr="00FC2286">
        <w:t xml:space="preserve">ихаил </w:t>
      </w:r>
      <w:proofErr w:type="spellStart"/>
      <w:r w:rsidRPr="00FC2286">
        <w:t>Ле</w:t>
      </w:r>
      <w:r w:rsidR="00EB180F" w:rsidRPr="00FC2286">
        <w:t>-</w:t>
      </w:r>
      <w:r w:rsidRPr="00FC2286">
        <w:t>Дантю</w:t>
      </w:r>
      <w:proofErr w:type="spellEnd"/>
      <w:r w:rsidRPr="00FC2286">
        <w:t xml:space="preserve">, </w:t>
      </w:r>
      <w:r w:rsidR="003C41A7" w:rsidRPr="00FC2286">
        <w:t>М</w:t>
      </w:r>
      <w:r w:rsidR="00EB180F" w:rsidRPr="00FC2286">
        <w:t xml:space="preserve">ихаил </w:t>
      </w:r>
      <w:proofErr w:type="spellStart"/>
      <w:r w:rsidRPr="00FC2286">
        <w:t>Леблан</w:t>
      </w:r>
      <w:proofErr w:type="spellEnd"/>
      <w:r w:rsidRPr="00FC2286">
        <w:t xml:space="preserve">, </w:t>
      </w:r>
      <w:r w:rsidR="003C41A7" w:rsidRPr="00FC2286">
        <w:t>А</w:t>
      </w:r>
      <w:r w:rsidR="00EB180F" w:rsidRPr="00FC2286">
        <w:t xml:space="preserve">ристарх </w:t>
      </w:r>
      <w:proofErr w:type="spellStart"/>
      <w:r w:rsidRPr="00FC2286">
        <w:t>Лентулов</w:t>
      </w:r>
      <w:proofErr w:type="spellEnd"/>
      <w:r w:rsidRPr="00FC2286">
        <w:t xml:space="preserve">, </w:t>
      </w:r>
      <w:r w:rsidR="003C41A7" w:rsidRPr="00FC2286">
        <w:t>С</w:t>
      </w:r>
      <w:r w:rsidR="00EB180F" w:rsidRPr="00FC2286">
        <w:t xml:space="preserve">ергей </w:t>
      </w:r>
      <w:r w:rsidRPr="00FC2286">
        <w:t xml:space="preserve">Лобанов, </w:t>
      </w:r>
      <w:r w:rsidR="003C41A7" w:rsidRPr="00FC2286">
        <w:t>К</w:t>
      </w:r>
      <w:r w:rsidR="00EB180F" w:rsidRPr="00FC2286">
        <w:t xml:space="preserve">азимир </w:t>
      </w:r>
      <w:r w:rsidRPr="00FC2286">
        <w:t xml:space="preserve">Малевич, </w:t>
      </w:r>
      <w:r w:rsidR="003C41A7" w:rsidRPr="00FC2286">
        <w:t>И</w:t>
      </w:r>
      <w:r w:rsidR="00EB180F" w:rsidRPr="00FC2286">
        <w:t xml:space="preserve">ван </w:t>
      </w:r>
      <w:r w:rsidRPr="00FC2286">
        <w:t xml:space="preserve">Малютин, </w:t>
      </w:r>
      <w:r w:rsidR="003C41A7" w:rsidRPr="00FC2286">
        <w:t>И</w:t>
      </w:r>
      <w:r w:rsidR="00EB180F" w:rsidRPr="00FC2286">
        <w:t xml:space="preserve">лья </w:t>
      </w:r>
      <w:r w:rsidRPr="00FC2286">
        <w:t xml:space="preserve">Машков, </w:t>
      </w:r>
      <w:r w:rsidR="003C41A7" w:rsidRPr="00FC2286">
        <w:t>Е</w:t>
      </w:r>
      <w:r w:rsidR="00BF754A" w:rsidRPr="00FC2286">
        <w:t xml:space="preserve">лена </w:t>
      </w:r>
      <w:r w:rsidRPr="00FC2286">
        <w:t>Машкова-Федорова</w:t>
      </w:r>
      <w:r w:rsidR="003C41A7" w:rsidRPr="00FC2286">
        <w:t xml:space="preserve">, </w:t>
      </w:r>
      <w:proofErr w:type="spellStart"/>
      <w:r w:rsidR="00BF754A" w:rsidRPr="00FC2286">
        <w:t>Авагим</w:t>
      </w:r>
      <w:proofErr w:type="spellEnd"/>
      <w:r w:rsidR="00BF754A" w:rsidRPr="00FC2286">
        <w:t xml:space="preserve"> </w:t>
      </w:r>
      <w:proofErr w:type="spellStart"/>
      <w:r w:rsidR="003C41A7" w:rsidRPr="00FC2286">
        <w:t>Миганджиан</w:t>
      </w:r>
      <w:proofErr w:type="spellEnd"/>
      <w:r w:rsidRPr="00FC2286">
        <w:t xml:space="preserve">, </w:t>
      </w:r>
      <w:r w:rsidR="003C41A7" w:rsidRPr="00FC2286">
        <w:t>Н</w:t>
      </w:r>
      <w:r w:rsidR="00EB180F" w:rsidRPr="00FC2286">
        <w:t xml:space="preserve">иколай </w:t>
      </w:r>
      <w:proofErr w:type="spellStart"/>
      <w:r w:rsidRPr="00FC2286">
        <w:t>Милиоти</w:t>
      </w:r>
      <w:proofErr w:type="spellEnd"/>
      <w:proofErr w:type="gramEnd"/>
      <w:r w:rsidRPr="00FC2286">
        <w:t xml:space="preserve">, </w:t>
      </w:r>
      <w:proofErr w:type="gramStart"/>
      <w:r w:rsidR="003C41A7" w:rsidRPr="00FC2286">
        <w:t>А</w:t>
      </w:r>
      <w:r w:rsidR="00EB180F" w:rsidRPr="00FC2286">
        <w:t xml:space="preserve">дольф </w:t>
      </w:r>
      <w:proofErr w:type="spellStart"/>
      <w:r w:rsidRPr="00FC2286">
        <w:t>Мильман</w:t>
      </w:r>
      <w:proofErr w:type="spellEnd"/>
      <w:r w:rsidRPr="00FC2286">
        <w:t xml:space="preserve">, </w:t>
      </w:r>
      <w:r w:rsidR="003C41A7" w:rsidRPr="00FC2286">
        <w:t>А</w:t>
      </w:r>
      <w:r w:rsidR="00EB180F" w:rsidRPr="00FC2286">
        <w:t xml:space="preserve">лексей </w:t>
      </w:r>
      <w:r w:rsidRPr="00FC2286">
        <w:t xml:space="preserve">Моргунов, </w:t>
      </w:r>
      <w:proofErr w:type="spellStart"/>
      <w:r w:rsidR="003C41A7" w:rsidRPr="00FC2286">
        <w:t>А</w:t>
      </w:r>
      <w:r w:rsidR="0026240A" w:rsidRPr="00FC2286">
        <w:t>мшей</w:t>
      </w:r>
      <w:proofErr w:type="spellEnd"/>
      <w:r w:rsidR="0026240A" w:rsidRPr="00FC2286">
        <w:t xml:space="preserve"> </w:t>
      </w:r>
      <w:proofErr w:type="spellStart"/>
      <w:r w:rsidRPr="00FC2286">
        <w:t>Нюр</w:t>
      </w:r>
      <w:r w:rsidR="0026240A" w:rsidRPr="00FC2286">
        <w:t>е</w:t>
      </w:r>
      <w:r w:rsidRPr="00FC2286">
        <w:t>нберг</w:t>
      </w:r>
      <w:proofErr w:type="spellEnd"/>
      <w:r w:rsidRPr="00FC2286">
        <w:t xml:space="preserve">, </w:t>
      </w:r>
      <w:r w:rsidR="003C41A7" w:rsidRPr="00FC2286">
        <w:t>А</w:t>
      </w:r>
      <w:r w:rsidR="00EB180F" w:rsidRPr="00FC2286">
        <w:t xml:space="preserve">лександр </w:t>
      </w:r>
      <w:r w:rsidRPr="00FC2286">
        <w:t xml:space="preserve">Осмеркин, </w:t>
      </w:r>
      <w:r w:rsidR="003C41A7" w:rsidRPr="00FC2286">
        <w:t>В</w:t>
      </w:r>
      <w:r w:rsidR="00EB180F" w:rsidRPr="00FC2286">
        <w:t xml:space="preserve">ера </w:t>
      </w:r>
      <w:r w:rsidRPr="00FC2286">
        <w:t xml:space="preserve">Пестель, </w:t>
      </w:r>
      <w:r w:rsidR="003C41A7" w:rsidRPr="00FC2286">
        <w:t>Л</w:t>
      </w:r>
      <w:r w:rsidR="00EB180F" w:rsidRPr="00FC2286">
        <w:t xml:space="preserve">юбовь </w:t>
      </w:r>
      <w:r w:rsidRPr="00FC2286">
        <w:t xml:space="preserve">Попова, </w:t>
      </w:r>
      <w:r w:rsidR="003C41A7" w:rsidRPr="00FC2286">
        <w:t>В</w:t>
      </w:r>
      <w:r w:rsidR="00EB180F" w:rsidRPr="00FC2286">
        <w:t xml:space="preserve">асилий </w:t>
      </w:r>
      <w:r w:rsidRPr="00FC2286">
        <w:t xml:space="preserve">Рождественский, </w:t>
      </w:r>
      <w:r w:rsidR="003C41A7" w:rsidRPr="00FC2286">
        <w:t>О</w:t>
      </w:r>
      <w:r w:rsidR="00EB180F" w:rsidRPr="00FC2286">
        <w:t xml:space="preserve">льга </w:t>
      </w:r>
      <w:r w:rsidRPr="00FC2286">
        <w:t xml:space="preserve">Розанова, </w:t>
      </w:r>
      <w:r w:rsidR="003C41A7" w:rsidRPr="00FC2286">
        <w:t>С</w:t>
      </w:r>
      <w:r w:rsidR="00EB180F" w:rsidRPr="00FC2286">
        <w:t xml:space="preserve">ергей </w:t>
      </w:r>
      <w:r w:rsidRPr="00FC2286">
        <w:t xml:space="preserve">Романович, </w:t>
      </w:r>
      <w:r w:rsidR="003C41A7" w:rsidRPr="00FC2286">
        <w:t>Н</w:t>
      </w:r>
      <w:r w:rsidR="00EB180F" w:rsidRPr="00FC2286">
        <w:t xml:space="preserve">иколай </w:t>
      </w:r>
      <w:r w:rsidRPr="00FC2286">
        <w:t xml:space="preserve">Синезубов, </w:t>
      </w:r>
      <w:r w:rsidR="003C41A7" w:rsidRPr="00FC2286">
        <w:t>В</w:t>
      </w:r>
      <w:r w:rsidR="00585D8D" w:rsidRPr="00FC2286">
        <w:t xml:space="preserve">ладислав </w:t>
      </w:r>
      <w:proofErr w:type="spellStart"/>
      <w:r w:rsidRPr="00FC2286">
        <w:t>Стржеминскии</w:t>
      </w:r>
      <w:proofErr w:type="spellEnd"/>
      <w:r w:rsidRPr="00FC2286">
        <w:t xml:space="preserve">̆, </w:t>
      </w:r>
      <w:r w:rsidR="003C41A7" w:rsidRPr="00FC2286">
        <w:t>Б</w:t>
      </w:r>
      <w:r w:rsidR="00585D8D" w:rsidRPr="00FC2286">
        <w:t xml:space="preserve">орис </w:t>
      </w:r>
      <w:proofErr w:type="spellStart"/>
      <w:r w:rsidRPr="00FC2286">
        <w:t>Такке</w:t>
      </w:r>
      <w:proofErr w:type="spellEnd"/>
      <w:r w:rsidRPr="00FC2286">
        <w:t xml:space="preserve">, </w:t>
      </w:r>
      <w:r w:rsidR="003C41A7" w:rsidRPr="00FC2286">
        <w:t>Н</w:t>
      </w:r>
      <w:r w:rsidR="00585D8D" w:rsidRPr="00FC2286">
        <w:t xml:space="preserve">иколай </w:t>
      </w:r>
      <w:r w:rsidRPr="00FC2286">
        <w:t>Тархов</w:t>
      </w:r>
      <w:r w:rsidR="003C41A7" w:rsidRPr="00FC2286">
        <w:t>,</w:t>
      </w:r>
      <w:r w:rsidRPr="00FC2286">
        <w:t xml:space="preserve"> </w:t>
      </w:r>
      <w:r w:rsidR="003C41A7" w:rsidRPr="00FC2286">
        <w:t>В</w:t>
      </w:r>
      <w:r w:rsidR="00585D8D" w:rsidRPr="00FC2286">
        <w:t>ладимир Т</w:t>
      </w:r>
      <w:r w:rsidRPr="00FC2286">
        <w:t xml:space="preserve">атлин, </w:t>
      </w:r>
      <w:r w:rsidR="003C41A7" w:rsidRPr="00FC2286">
        <w:t>Н</w:t>
      </w:r>
      <w:r w:rsidR="00585D8D" w:rsidRPr="00FC2286">
        <w:t xml:space="preserve">адежда </w:t>
      </w:r>
      <w:r w:rsidRPr="00FC2286">
        <w:t xml:space="preserve">Удальцова, </w:t>
      </w:r>
      <w:r w:rsidR="003C41A7" w:rsidRPr="00FC2286">
        <w:t>Р</w:t>
      </w:r>
      <w:r w:rsidR="00585D8D" w:rsidRPr="00FC2286">
        <w:t xml:space="preserve">оберт </w:t>
      </w:r>
      <w:r w:rsidRPr="00FC2286">
        <w:t xml:space="preserve">Фальк, </w:t>
      </w:r>
      <w:r w:rsidR="003C41A7" w:rsidRPr="00FC2286">
        <w:t>Г</w:t>
      </w:r>
      <w:r w:rsidR="00A010E3" w:rsidRPr="00FC2286">
        <w:t xml:space="preserve">ерман </w:t>
      </w:r>
      <w:r w:rsidRPr="00FC2286">
        <w:t xml:space="preserve">Федоров, </w:t>
      </w:r>
      <w:r w:rsidR="003C41A7" w:rsidRPr="00FC2286">
        <w:t>В</w:t>
      </w:r>
      <w:r w:rsidR="00A010E3" w:rsidRPr="00FC2286">
        <w:t xml:space="preserve">ладимир </w:t>
      </w:r>
      <w:proofErr w:type="spellStart"/>
      <w:r w:rsidRPr="00FC2286">
        <w:t>Франкетти</w:t>
      </w:r>
      <w:proofErr w:type="spellEnd"/>
      <w:r w:rsidRPr="00FC2286">
        <w:t xml:space="preserve">, </w:t>
      </w:r>
      <w:r w:rsidR="003C41A7" w:rsidRPr="00FC2286">
        <w:t>В</w:t>
      </w:r>
      <w:r w:rsidR="00A010E3" w:rsidRPr="00FC2286">
        <w:t xml:space="preserve">алентина </w:t>
      </w:r>
      <w:r w:rsidRPr="00FC2286">
        <w:t xml:space="preserve">Ходасевич, </w:t>
      </w:r>
      <w:r w:rsidR="003C41A7" w:rsidRPr="00FC2286">
        <w:t>В</w:t>
      </w:r>
      <w:r w:rsidR="00A010E3" w:rsidRPr="00FC2286">
        <w:t xml:space="preserve">асилий </w:t>
      </w:r>
      <w:r w:rsidRPr="00FC2286">
        <w:t>Чекрыгин,</w:t>
      </w:r>
      <w:r w:rsidR="003C41A7" w:rsidRPr="00FC2286">
        <w:t xml:space="preserve"> М</w:t>
      </w:r>
      <w:r w:rsidR="00A010E3" w:rsidRPr="00FC2286">
        <w:t xml:space="preserve">арк </w:t>
      </w:r>
      <w:r w:rsidRPr="00FC2286">
        <w:t xml:space="preserve">Шагал, </w:t>
      </w:r>
      <w:r w:rsidR="003C41A7" w:rsidRPr="00FC2286">
        <w:t>Б</w:t>
      </w:r>
      <w:r w:rsidR="00A010E3" w:rsidRPr="00FC2286">
        <w:t xml:space="preserve">орис </w:t>
      </w:r>
      <w:r w:rsidRPr="00FC2286">
        <w:t xml:space="preserve">Шапошников, </w:t>
      </w:r>
      <w:r w:rsidR="003C41A7" w:rsidRPr="00FC2286">
        <w:t>А</w:t>
      </w:r>
      <w:r w:rsidR="00A010E3" w:rsidRPr="00FC2286">
        <w:t xml:space="preserve">лександр </w:t>
      </w:r>
      <w:r w:rsidRPr="00FC2286">
        <w:t xml:space="preserve">Шевченко, </w:t>
      </w:r>
      <w:r w:rsidR="003C41A7" w:rsidRPr="00FC2286">
        <w:t>Э</w:t>
      </w:r>
      <w:r w:rsidR="00A010E3" w:rsidRPr="00FC2286">
        <w:t xml:space="preserve">дуард </w:t>
      </w:r>
      <w:proofErr w:type="spellStart"/>
      <w:r w:rsidRPr="00FC2286">
        <w:t>Шиман</w:t>
      </w:r>
      <w:proofErr w:type="spellEnd"/>
      <w:r w:rsidRPr="00FC2286">
        <w:t>,</w:t>
      </w:r>
      <w:r w:rsidR="003C41A7" w:rsidRPr="00FC2286">
        <w:t xml:space="preserve"> И</w:t>
      </w:r>
      <w:r w:rsidR="00A010E3" w:rsidRPr="00FC2286">
        <w:t xml:space="preserve">осиф </w:t>
      </w:r>
      <w:r w:rsidRPr="00FC2286">
        <w:t xml:space="preserve">Школьник, </w:t>
      </w:r>
      <w:r w:rsidR="003C41A7" w:rsidRPr="00FC2286">
        <w:t>С</w:t>
      </w:r>
      <w:r w:rsidR="00A010E3" w:rsidRPr="00FC2286">
        <w:t xml:space="preserve">авелий </w:t>
      </w:r>
      <w:proofErr w:type="spellStart"/>
      <w:r w:rsidRPr="00FC2286">
        <w:t>Шлейфер</w:t>
      </w:r>
      <w:proofErr w:type="spellEnd"/>
      <w:r w:rsidRPr="00FC2286">
        <w:t xml:space="preserve">, </w:t>
      </w:r>
      <w:r w:rsidR="003C41A7" w:rsidRPr="00FC2286">
        <w:t>А</w:t>
      </w:r>
      <w:r w:rsidR="00A010E3" w:rsidRPr="00FC2286">
        <w:t xml:space="preserve">лександра </w:t>
      </w:r>
      <w:proofErr w:type="spellStart"/>
      <w:r w:rsidRPr="00FC2286">
        <w:t>Экстер</w:t>
      </w:r>
      <w:proofErr w:type="spellEnd"/>
      <w:r w:rsidRPr="00FC2286">
        <w:t xml:space="preserve">, </w:t>
      </w:r>
      <w:r w:rsidR="003C41A7" w:rsidRPr="00FC2286">
        <w:t>В</w:t>
      </w:r>
      <w:r w:rsidR="00A010E3" w:rsidRPr="00FC2286">
        <w:t xml:space="preserve">алентин </w:t>
      </w:r>
      <w:r w:rsidRPr="00FC2286">
        <w:t>Юстицкий,</w:t>
      </w:r>
      <w:r w:rsidR="003C41A7" w:rsidRPr="00FC2286">
        <w:t xml:space="preserve"> А</w:t>
      </w:r>
      <w:r w:rsidR="00A010E3" w:rsidRPr="00FC2286">
        <w:t xml:space="preserve">лексей </w:t>
      </w:r>
      <w:proofErr w:type="spellStart"/>
      <w:r w:rsidRPr="00FC2286">
        <w:t>Явленский</w:t>
      </w:r>
      <w:proofErr w:type="spellEnd"/>
      <w:r w:rsidRPr="00FC2286">
        <w:t xml:space="preserve">, </w:t>
      </w:r>
      <w:r w:rsidR="00A010E3" w:rsidRPr="00FC2286">
        <w:t xml:space="preserve">Георгий </w:t>
      </w:r>
      <w:proofErr w:type="spellStart"/>
      <w:r w:rsidR="00BD7AB7">
        <w:t>Якулов</w:t>
      </w:r>
      <w:proofErr w:type="spellEnd"/>
      <w:proofErr w:type="gramEnd"/>
      <w:r w:rsidR="00BD7AB7">
        <w:t xml:space="preserve"> и др.</w:t>
      </w:r>
    </w:p>
    <w:p w:rsidR="00C41128" w:rsidRDefault="00C41128" w:rsidP="00732EE1">
      <w:pPr>
        <w:jc w:val="both"/>
      </w:pPr>
    </w:p>
    <w:p w:rsidR="00C41128" w:rsidRDefault="00C41128" w:rsidP="00732EE1">
      <w:pPr>
        <w:jc w:val="both"/>
      </w:pPr>
      <w:r>
        <w:t>При поддержке:</w:t>
      </w:r>
    </w:p>
    <w:p w:rsidR="00C41128" w:rsidRPr="00900859" w:rsidRDefault="00C41128" w:rsidP="00732EE1">
      <w:pPr>
        <w:jc w:val="both"/>
      </w:pPr>
    </w:p>
    <w:p w:rsidR="00900859" w:rsidRDefault="00C41128" w:rsidP="0004394F">
      <w:pPr>
        <w:jc w:val="both"/>
        <w:rPr>
          <w:i/>
        </w:rPr>
      </w:pPr>
      <w:r>
        <w:rPr>
          <w:noProof/>
          <w:lang w:eastAsia="ru-RU"/>
        </w:rPr>
        <w:drawing>
          <wp:inline distT="0" distB="0" distL="0" distR="0">
            <wp:extent cx="1667865" cy="865149"/>
            <wp:effectExtent l="0" t="0" r="8890" b="0"/>
            <wp:docPr id="7" name="Рисунок 7" descr="logo-ut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-ut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78" cy="87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738835" cy="734085"/>
            <wp:effectExtent l="0" t="0" r="4445" b="8890"/>
            <wp:docPr id="8" name="Рисунок 8" descr="C:\Users\asakov\Desktop\rosiz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akov\Desktop\rosizo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13" cy="73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28" w:rsidRDefault="00C41128" w:rsidP="0004394F">
      <w:pPr>
        <w:jc w:val="both"/>
        <w:rPr>
          <w:i/>
        </w:rPr>
      </w:pPr>
    </w:p>
    <w:p w:rsidR="00C41128" w:rsidRDefault="00C41128" w:rsidP="0004394F">
      <w:pPr>
        <w:jc w:val="both"/>
        <w:rPr>
          <w:i/>
        </w:rPr>
      </w:pPr>
    </w:p>
    <w:p w:rsidR="00750F2B" w:rsidRDefault="00750F2B" w:rsidP="0004394F">
      <w:pPr>
        <w:jc w:val="both"/>
        <w:rPr>
          <w:i/>
        </w:rPr>
      </w:pPr>
    </w:p>
    <w:p w:rsidR="00750F2B" w:rsidRDefault="00750F2B" w:rsidP="0004394F">
      <w:pPr>
        <w:jc w:val="both"/>
        <w:rPr>
          <w:i/>
        </w:rPr>
      </w:pPr>
    </w:p>
    <w:p w:rsidR="00750F2B" w:rsidRDefault="00750F2B" w:rsidP="0004394F">
      <w:pPr>
        <w:jc w:val="both"/>
        <w:rPr>
          <w:i/>
        </w:rPr>
      </w:pPr>
    </w:p>
    <w:p w:rsidR="0004394F" w:rsidRDefault="0004394F" w:rsidP="0004394F">
      <w:pPr>
        <w:jc w:val="both"/>
      </w:pPr>
      <w:r w:rsidRPr="00900859">
        <w:lastRenderedPageBreak/>
        <w:t>Проект реализован при поддержке бизнесмена и основателя Благотворительного фонда «САФМАР» М.С. Гуцериева.</w:t>
      </w:r>
    </w:p>
    <w:p w:rsidR="0004394F" w:rsidRPr="0004394F" w:rsidRDefault="0004394F" w:rsidP="0004394F">
      <w:pPr>
        <w:jc w:val="both"/>
        <w:rPr>
          <w:b/>
        </w:rPr>
      </w:pPr>
      <w:r w:rsidRPr="0004394F">
        <w:rPr>
          <w:b/>
        </w:rPr>
        <w:t>Для справки:</w:t>
      </w:r>
      <w:r w:rsidRPr="0004394F">
        <w:rPr>
          <w:b/>
        </w:rPr>
        <w:tab/>
      </w:r>
    </w:p>
    <w:p w:rsidR="0004394F" w:rsidRPr="0004394F" w:rsidRDefault="0004394F" w:rsidP="0004394F">
      <w:pPr>
        <w:jc w:val="both"/>
        <w:rPr>
          <w:i/>
        </w:rPr>
      </w:pPr>
      <w:r w:rsidRPr="0004394F">
        <w:rPr>
          <w:i/>
        </w:rPr>
        <w:t>Благотворительный фонд «САФМАР» входит в число крупнейших некоммерческих благотворительных организаций России. Учредитель Фонда – АО НК «</w:t>
      </w:r>
      <w:proofErr w:type="spellStart"/>
      <w:r w:rsidRPr="0004394F">
        <w:rPr>
          <w:i/>
        </w:rPr>
        <w:t>РуссНефть</w:t>
      </w:r>
      <w:proofErr w:type="spellEnd"/>
      <w:r w:rsidRPr="0004394F">
        <w:rPr>
          <w:i/>
        </w:rPr>
        <w:t xml:space="preserve">», </w:t>
      </w:r>
      <w:proofErr w:type="gramStart"/>
      <w:r w:rsidRPr="0004394F">
        <w:rPr>
          <w:i/>
        </w:rPr>
        <w:t>возглавляемая</w:t>
      </w:r>
      <w:proofErr w:type="gramEnd"/>
      <w:r w:rsidRPr="0004394F">
        <w:rPr>
          <w:i/>
        </w:rPr>
        <w:t xml:space="preserve"> Михаилом Гуцериевым, известным российским предпринимателем и меценатом.</w:t>
      </w:r>
    </w:p>
    <w:p w:rsidR="0004394F" w:rsidRPr="0004394F" w:rsidRDefault="0004394F" w:rsidP="0004394F">
      <w:pPr>
        <w:jc w:val="both"/>
        <w:rPr>
          <w:i/>
        </w:rPr>
      </w:pPr>
      <w:r w:rsidRPr="0004394F">
        <w:rPr>
          <w:i/>
        </w:rPr>
        <w:t>Благотворительный фонд «САФМАР» учрежден для реализации социально-значимых долгосрочных проектов в области культуры, искусства, образования, духовного просвещения. Программы Фонда соответствуют критериям прозрачности, четкости стратегии, последовательности в реализации. В осуществлении своей деятельности Фонд опирается на лучшие традиции отечественной практики в области благотворительности. Фонд поддерживает ряд крупных благотворительных проектов, осуществляемых совместно со многими известными образовательными, научными, музейными и общественными организациями России.</w:t>
      </w:r>
      <w:r w:rsidR="00732EE1" w:rsidRPr="0004394F">
        <w:rPr>
          <w:i/>
        </w:rPr>
        <w:t xml:space="preserve">               </w:t>
      </w:r>
    </w:p>
    <w:p w:rsidR="00C41128" w:rsidRDefault="00C41128" w:rsidP="0004394F">
      <w:pPr>
        <w:jc w:val="both"/>
      </w:pPr>
    </w:p>
    <w:p w:rsidR="00900859" w:rsidRPr="00E278DE" w:rsidRDefault="00C41128" w:rsidP="0004394F">
      <w:pPr>
        <w:jc w:val="both"/>
      </w:pPr>
      <w:r>
        <w:t xml:space="preserve">                   </w:t>
      </w:r>
    </w:p>
    <w:p w:rsidR="0004394F" w:rsidRPr="00E278DE" w:rsidRDefault="0004394F" w:rsidP="0004394F">
      <w:pPr>
        <w:jc w:val="both"/>
      </w:pPr>
    </w:p>
    <w:p w:rsidR="00900859" w:rsidRPr="00E278DE" w:rsidRDefault="00900859" w:rsidP="0004394F">
      <w:pPr>
        <w:jc w:val="both"/>
      </w:pPr>
    </w:p>
    <w:p w:rsidR="00900859" w:rsidRPr="00E278DE" w:rsidRDefault="00900859" w:rsidP="0004394F">
      <w:pPr>
        <w:jc w:val="both"/>
      </w:pPr>
    </w:p>
    <w:p w:rsidR="00900859" w:rsidRPr="00E278DE" w:rsidRDefault="00900859" w:rsidP="0004394F">
      <w:pPr>
        <w:jc w:val="both"/>
      </w:pPr>
    </w:p>
    <w:p w:rsidR="00900859" w:rsidRPr="00E278DE" w:rsidRDefault="00900859" w:rsidP="0004394F">
      <w:pPr>
        <w:jc w:val="both"/>
      </w:pPr>
    </w:p>
    <w:p w:rsidR="00900859" w:rsidRPr="00E278DE" w:rsidRDefault="00900859" w:rsidP="0004394F">
      <w:pPr>
        <w:jc w:val="both"/>
      </w:pPr>
    </w:p>
    <w:p w:rsidR="00900859" w:rsidRPr="00E278DE" w:rsidRDefault="00900859" w:rsidP="0004394F">
      <w:pPr>
        <w:jc w:val="both"/>
      </w:pPr>
    </w:p>
    <w:p w:rsidR="00900859" w:rsidRPr="00E278DE" w:rsidRDefault="00900859" w:rsidP="0004394F">
      <w:pPr>
        <w:jc w:val="both"/>
      </w:pPr>
    </w:p>
    <w:p w:rsidR="00900859" w:rsidRPr="00E278DE" w:rsidRDefault="00900859" w:rsidP="0004394F">
      <w:pPr>
        <w:jc w:val="both"/>
      </w:pPr>
    </w:p>
    <w:p w:rsidR="00900859" w:rsidRPr="00E278DE" w:rsidRDefault="00900859" w:rsidP="0004394F">
      <w:pPr>
        <w:jc w:val="both"/>
      </w:pPr>
    </w:p>
    <w:p w:rsidR="00900859" w:rsidRPr="00E278DE" w:rsidRDefault="00900859" w:rsidP="0004394F">
      <w:pPr>
        <w:jc w:val="both"/>
      </w:pPr>
    </w:p>
    <w:p w:rsidR="00900859" w:rsidRPr="00E278DE" w:rsidRDefault="00900859" w:rsidP="0004394F">
      <w:pPr>
        <w:jc w:val="both"/>
        <w:rPr>
          <w:i/>
        </w:rPr>
      </w:pPr>
    </w:p>
    <w:p w:rsidR="003C41A7" w:rsidRDefault="003C41A7" w:rsidP="0000217A">
      <w:bookmarkStart w:id="0" w:name="_GoBack"/>
      <w:bookmarkEnd w:id="0"/>
    </w:p>
    <w:sectPr w:rsidR="003C41A7" w:rsidSect="000871C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26"/>
    <w:rsid w:val="0000217A"/>
    <w:rsid w:val="0004394F"/>
    <w:rsid w:val="00046C30"/>
    <w:rsid w:val="00051493"/>
    <w:rsid w:val="00076682"/>
    <w:rsid w:val="000871C5"/>
    <w:rsid w:val="00094E2E"/>
    <w:rsid w:val="000C75DA"/>
    <w:rsid w:val="001101AD"/>
    <w:rsid w:val="00120994"/>
    <w:rsid w:val="00122E51"/>
    <w:rsid w:val="001375EA"/>
    <w:rsid w:val="001608E0"/>
    <w:rsid w:val="00172AF3"/>
    <w:rsid w:val="00180338"/>
    <w:rsid w:val="0018394B"/>
    <w:rsid w:val="001E4372"/>
    <w:rsid w:val="002022FF"/>
    <w:rsid w:val="002277F8"/>
    <w:rsid w:val="00233567"/>
    <w:rsid w:val="0026240A"/>
    <w:rsid w:val="00285A5D"/>
    <w:rsid w:val="00290D98"/>
    <w:rsid w:val="00292339"/>
    <w:rsid w:val="002B6D93"/>
    <w:rsid w:val="002C078D"/>
    <w:rsid w:val="00313DD0"/>
    <w:rsid w:val="00330C04"/>
    <w:rsid w:val="00340EEA"/>
    <w:rsid w:val="003505E6"/>
    <w:rsid w:val="0036627F"/>
    <w:rsid w:val="003B11FE"/>
    <w:rsid w:val="003C41A7"/>
    <w:rsid w:val="003D0527"/>
    <w:rsid w:val="00400129"/>
    <w:rsid w:val="004159E2"/>
    <w:rsid w:val="004636C2"/>
    <w:rsid w:val="00493246"/>
    <w:rsid w:val="004C633A"/>
    <w:rsid w:val="005030A2"/>
    <w:rsid w:val="0050649D"/>
    <w:rsid w:val="00534E55"/>
    <w:rsid w:val="00545650"/>
    <w:rsid w:val="0056653C"/>
    <w:rsid w:val="00566E79"/>
    <w:rsid w:val="005730A9"/>
    <w:rsid w:val="00576501"/>
    <w:rsid w:val="00576D4E"/>
    <w:rsid w:val="00585D8D"/>
    <w:rsid w:val="005A0852"/>
    <w:rsid w:val="005C64B8"/>
    <w:rsid w:val="005F30F8"/>
    <w:rsid w:val="00606983"/>
    <w:rsid w:val="0063493A"/>
    <w:rsid w:val="0066428F"/>
    <w:rsid w:val="006648EE"/>
    <w:rsid w:val="00680CC0"/>
    <w:rsid w:val="00693460"/>
    <w:rsid w:val="006B6E0E"/>
    <w:rsid w:val="006D4B8E"/>
    <w:rsid w:val="006E1D21"/>
    <w:rsid w:val="007056E7"/>
    <w:rsid w:val="00713B49"/>
    <w:rsid w:val="00713C4D"/>
    <w:rsid w:val="00726557"/>
    <w:rsid w:val="00727AA1"/>
    <w:rsid w:val="00732EE1"/>
    <w:rsid w:val="00750F2B"/>
    <w:rsid w:val="0075337A"/>
    <w:rsid w:val="00754CA9"/>
    <w:rsid w:val="00762471"/>
    <w:rsid w:val="00775326"/>
    <w:rsid w:val="0079414D"/>
    <w:rsid w:val="007A08D9"/>
    <w:rsid w:val="007E5310"/>
    <w:rsid w:val="007E6845"/>
    <w:rsid w:val="00840D81"/>
    <w:rsid w:val="00844D69"/>
    <w:rsid w:val="00854D84"/>
    <w:rsid w:val="0087041E"/>
    <w:rsid w:val="008C146F"/>
    <w:rsid w:val="008D0805"/>
    <w:rsid w:val="008D16FE"/>
    <w:rsid w:val="00900859"/>
    <w:rsid w:val="009053AB"/>
    <w:rsid w:val="00975E89"/>
    <w:rsid w:val="00984450"/>
    <w:rsid w:val="009B6DA5"/>
    <w:rsid w:val="00A010E3"/>
    <w:rsid w:val="00A02045"/>
    <w:rsid w:val="00A96A46"/>
    <w:rsid w:val="00AA3498"/>
    <w:rsid w:val="00AB327F"/>
    <w:rsid w:val="00BA1170"/>
    <w:rsid w:val="00BA6888"/>
    <w:rsid w:val="00BB6374"/>
    <w:rsid w:val="00BC3661"/>
    <w:rsid w:val="00BC6932"/>
    <w:rsid w:val="00BD7AB7"/>
    <w:rsid w:val="00BE10D2"/>
    <w:rsid w:val="00BE3393"/>
    <w:rsid w:val="00BF754A"/>
    <w:rsid w:val="00C02195"/>
    <w:rsid w:val="00C41128"/>
    <w:rsid w:val="00C83AC6"/>
    <w:rsid w:val="00CC7492"/>
    <w:rsid w:val="00CD2426"/>
    <w:rsid w:val="00CE1900"/>
    <w:rsid w:val="00CE27BC"/>
    <w:rsid w:val="00D03B7C"/>
    <w:rsid w:val="00D56E27"/>
    <w:rsid w:val="00DB02F9"/>
    <w:rsid w:val="00E068AE"/>
    <w:rsid w:val="00E278DE"/>
    <w:rsid w:val="00E3347C"/>
    <w:rsid w:val="00E37D85"/>
    <w:rsid w:val="00E95D7B"/>
    <w:rsid w:val="00EA5EF1"/>
    <w:rsid w:val="00EB180F"/>
    <w:rsid w:val="00EB69D6"/>
    <w:rsid w:val="00EB796E"/>
    <w:rsid w:val="00EC38DE"/>
    <w:rsid w:val="00EC67D9"/>
    <w:rsid w:val="00F15554"/>
    <w:rsid w:val="00F85DDB"/>
    <w:rsid w:val="00F91689"/>
    <w:rsid w:val="00FB2110"/>
    <w:rsid w:val="00FC2286"/>
    <w:rsid w:val="00FC364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B8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D08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080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080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08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0805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0C75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B8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D08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080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080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08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0805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0C7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6CB65-CA3F-4E5A-85F2-DCBC808A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аков</dc:creator>
  <cp:lastModifiedBy>Анна Судец</cp:lastModifiedBy>
  <cp:revision>5</cp:revision>
  <cp:lastPrinted>2016-02-19T13:39:00Z</cp:lastPrinted>
  <dcterms:created xsi:type="dcterms:W3CDTF">2016-02-29T14:35:00Z</dcterms:created>
  <dcterms:modified xsi:type="dcterms:W3CDTF">2017-01-10T09:27:00Z</dcterms:modified>
</cp:coreProperties>
</file>